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1790A">
        <w:rPr>
          <w:rFonts w:ascii="Arial" w:hAnsi="Arial" w:cs="Arial"/>
        </w:rPr>
        <w:t>Μυτιλήνη 16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1790A">
        <w:rPr>
          <w:rFonts w:ascii="Arial" w:hAnsi="Arial" w:cs="Arial"/>
        </w:rPr>
        <w:t>547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2062D4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F0125" w:rsidRDefault="00996571" w:rsidP="005F1E1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F0125">
        <w:rPr>
          <w:rFonts w:ascii="Arial" w:hAnsi="Arial" w:cs="Arial"/>
          <w:b/>
        </w:rPr>
        <w:t xml:space="preserve"> </w:t>
      </w:r>
      <w:r w:rsidR="005F0125">
        <w:rPr>
          <w:rFonts w:ascii="Arial" w:hAnsi="Arial" w:cs="Arial"/>
        </w:rPr>
        <w:t>Προμήθεια υλικών ύδρευσης για</w:t>
      </w:r>
      <w:r w:rsidR="00216C7F">
        <w:rPr>
          <w:rFonts w:ascii="Arial" w:hAnsi="Arial" w:cs="Arial"/>
        </w:rPr>
        <w:t xml:space="preserve"> αντικατάσταση παλαιού δικτύου Γεώτρησης  Δεξαμενής΄΄Αγ.γεωργίου’’ </w:t>
      </w:r>
      <w:r w:rsidR="005F0125">
        <w:rPr>
          <w:rFonts w:ascii="Arial" w:hAnsi="Arial" w:cs="Arial"/>
        </w:rPr>
        <w:t xml:space="preserve"> της Δ.Ε. 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062D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ΤΕΧΝΙΚΗ ΠΕΡΙΓΡΑΦΗ/ΠΡΟΔΙΑΓΡΑΦ</w:t>
            </w:r>
            <w:r w:rsidRPr="002062D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062D4" w:rsidTr="005F012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  <w:p w:rsidR="00996571" w:rsidRPr="002062D4" w:rsidRDefault="00996571" w:rsidP="005954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υτοαγκυρούμενο Φ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5F0125" w:rsidRPr="002062D4" w:rsidTr="005F0125">
        <w:trPr>
          <w:trHeight w:val="4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5F012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άνα Φ80 φλαντζ.ελαστ.εμφρ.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F0125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5F012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ίδες-Παξιμά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25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2</w:t>
            </w:r>
          </w:p>
        </w:tc>
      </w:tr>
      <w:tr w:rsidR="005F1E15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E15" w:rsidRPr="002062D4" w:rsidRDefault="005F1E1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E15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Ηλεκτρομούφα Φ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E15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2062D4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Λαιμός φλάντζας συγκ.Φ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062D4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ωλήνα Φ90 ΡΕ 12,5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0</w:t>
            </w:r>
            <w:r w:rsidRPr="002062D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</w:t>
            </w:r>
          </w:p>
        </w:tc>
      </w:tr>
      <w:tr w:rsidR="002062D4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λάντζα Φ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062D4" w:rsidRPr="002062D4" w:rsidTr="005F0125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λαντζολάστιχο</w:t>
            </w:r>
            <w:r w:rsidR="00216C7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Φ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2D4" w:rsidRPr="002062D4" w:rsidRDefault="002062D4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62D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2062D4">
        <w:rPr>
          <w:rFonts w:ascii="Arial" w:hAnsi="Arial" w:cs="Arial"/>
          <w:b/>
        </w:rPr>
        <w:t xml:space="preserve"> </w:t>
      </w:r>
      <w:r w:rsidR="002062D4" w:rsidRPr="002062D4">
        <w:rPr>
          <w:rFonts w:ascii="Arial" w:hAnsi="Arial" w:cs="Arial"/>
        </w:rPr>
        <w:t>Δευτέρα 21-5-2018</w:t>
      </w:r>
      <w:r w:rsidR="002062D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062D4" w:rsidRPr="002062D4">
        <w:rPr>
          <w:rFonts w:ascii="Arial" w:hAnsi="Arial" w:cs="Arial"/>
        </w:rPr>
        <w:t>Τρίτη 22-5-2018</w:t>
      </w:r>
      <w:r w:rsidR="002062D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216C7F" w:rsidRDefault="00996571" w:rsidP="00216C7F">
      <w:pPr>
        <w:pStyle w:val="a3"/>
        <w:rPr>
          <w:rFonts w:ascii="Arial" w:hAnsi="Arial" w:cs="Arial"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E4682D" w:rsidRPr="00216C7F" w:rsidRDefault="00216C7F" w:rsidP="00216C7F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387680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</w:t>
      </w:r>
      <w:r w:rsidR="00387680">
        <w:rPr>
          <w:rFonts w:ascii="Arial" w:hAnsi="Arial" w:cs="Arial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87680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2062D4" w:rsidP="00216C7F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216C7F" w:rsidRPr="00E4682D" w:rsidRDefault="00057197" w:rsidP="00216C7F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387680">
        <w:rPr>
          <w:rFonts w:ascii="Arial" w:hAnsi="Arial" w:cs="Arial"/>
          <w:sz w:val="22"/>
          <w:szCs w:val="22"/>
        </w:rPr>
        <w:t xml:space="preserve">                              </w:t>
      </w:r>
      <w:r w:rsidR="00216C7F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216C7F" w:rsidRPr="00E4682D" w:rsidRDefault="00216C7F" w:rsidP="00216C7F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lastRenderedPageBreak/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</w:t>
      </w:r>
      <w:r w:rsidR="00996571" w:rsidRPr="00E4682D">
        <w:rPr>
          <w:rFonts w:ascii="Arial" w:hAnsi="Arial" w:cs="Arial"/>
          <w:sz w:val="22"/>
          <w:szCs w:val="22"/>
        </w:rPr>
        <w:t xml:space="preserve">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42" w:rsidRDefault="00034042" w:rsidP="00520154">
      <w:r>
        <w:separator/>
      </w:r>
    </w:p>
  </w:endnote>
  <w:endnote w:type="continuationSeparator" w:id="1">
    <w:p w:rsidR="00034042" w:rsidRDefault="000340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42" w:rsidRDefault="00034042" w:rsidP="00520154">
      <w:r>
        <w:separator/>
      </w:r>
    </w:p>
  </w:footnote>
  <w:footnote w:type="continuationSeparator" w:id="1">
    <w:p w:rsidR="00034042" w:rsidRDefault="0003404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4042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062D4"/>
    <w:rsid w:val="00216C7F"/>
    <w:rsid w:val="00230FE1"/>
    <w:rsid w:val="002330C1"/>
    <w:rsid w:val="00242BB5"/>
    <w:rsid w:val="002773A2"/>
    <w:rsid w:val="00280CB8"/>
    <w:rsid w:val="00294A17"/>
    <w:rsid w:val="002B44E1"/>
    <w:rsid w:val="002E37D3"/>
    <w:rsid w:val="002F12D6"/>
    <w:rsid w:val="00323E41"/>
    <w:rsid w:val="00333590"/>
    <w:rsid w:val="0038768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556C2"/>
    <w:rsid w:val="00561EA5"/>
    <w:rsid w:val="005A1654"/>
    <w:rsid w:val="005D1802"/>
    <w:rsid w:val="005F0125"/>
    <w:rsid w:val="005F1E15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6F2B43"/>
    <w:rsid w:val="007357AE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72D7"/>
    <w:rsid w:val="00AB5E19"/>
    <w:rsid w:val="00AC79ED"/>
    <w:rsid w:val="00AE3219"/>
    <w:rsid w:val="00AE3D14"/>
    <w:rsid w:val="00B50E3C"/>
    <w:rsid w:val="00B626EC"/>
    <w:rsid w:val="00B6309A"/>
    <w:rsid w:val="00B75B05"/>
    <w:rsid w:val="00BA069B"/>
    <w:rsid w:val="00BB4697"/>
    <w:rsid w:val="00BC4A4D"/>
    <w:rsid w:val="00BD0CDF"/>
    <w:rsid w:val="00BD52EA"/>
    <w:rsid w:val="00BD5465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790A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80237"/>
    <w:rsid w:val="00E93C70"/>
    <w:rsid w:val="00EB5CD4"/>
    <w:rsid w:val="00EB7DAA"/>
    <w:rsid w:val="00EE45A4"/>
    <w:rsid w:val="00F10F58"/>
    <w:rsid w:val="00F172A9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5-16T10:18:00Z</dcterms:modified>
</cp:coreProperties>
</file>